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21" w:rsidRDefault="00A23CF6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BBF26" wp14:editId="1A00E175">
                <wp:simplePos x="0" y="0"/>
                <wp:positionH relativeFrom="column">
                  <wp:posOffset>2858135</wp:posOffset>
                </wp:positionH>
                <wp:positionV relativeFrom="paragraph">
                  <wp:posOffset>-372745</wp:posOffset>
                </wp:positionV>
                <wp:extent cx="2990850" cy="5143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987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3CF6" w:rsidRPr="005C44E7" w:rsidRDefault="00A23CF6" w:rsidP="00A23C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44E7">
                                <w:rPr>
                                  <w:rFonts w:hint="eastAsia"/>
                                  <w:color w:val="000000" w:themeColor="text1"/>
                                </w:rPr>
                                <w:t>岩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・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周防大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和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57175"/>
                            <a:ext cx="150050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3CF6" w:rsidRPr="005C44E7" w:rsidRDefault="00A23CF6" w:rsidP="00A23C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新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改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500505" y="257175"/>
                            <a:ext cx="149034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3CF6" w:rsidRPr="005C44E7" w:rsidRDefault="00A23CF6" w:rsidP="00A23C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BBF26" id="グループ化 2" o:spid="_x0000_s1026" style="position:absolute;left:0;text-align:left;margin-left:225.05pt;margin-top:-29.35pt;width:235.5pt;height:40.5pt;z-index:251658240;mso-width-relative:margin;mso-height-relative:margin" coordsize="2990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">
                <v:rect id="正方形/長方形 17" o:spid="_x0000_s1027" style="position:absolute;width:298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:rsidR="00A23CF6" w:rsidRPr="005C44E7" w:rsidRDefault="00A23CF6" w:rsidP="00A23C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C44E7">
                          <w:rPr>
                            <w:rFonts w:hint="eastAsia"/>
                            <w:color w:val="000000" w:themeColor="text1"/>
                          </w:rPr>
                          <w:t>岩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・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周防大島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>和木</w:t>
                        </w:r>
                      </w:p>
                    </w:txbxContent>
                  </v:textbox>
                </v:rect>
                <v:rect id="正方形/長方形 24" o:spid="_x0000_s1028" style="position:absolute;top:2571;width:150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6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GXPJvrBAAAA2wAAAA8AAAAA&#10;AAAAAAAAAAAABwIAAGRycy9kb3ducmV2LnhtbFBLBQYAAAAAAwADALcAAAD1AgAAAAA=&#10;" fillcolor="window" strokecolor="windowText" strokeweight=".5pt">
                  <v:textbox>
                    <w:txbxContent>
                      <w:p w:rsidR="00A23CF6" w:rsidRPr="005C44E7" w:rsidRDefault="00A23CF6" w:rsidP="00A23C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新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改修</w:t>
                        </w:r>
                      </w:p>
                    </w:txbxContent>
                  </v:textbox>
                </v:rect>
                <v:rect id="正方形/長方形 26" o:spid="_x0000_s1029" style="position:absolute;left:15005;top:2571;width:1490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:rsidR="00A23CF6" w:rsidRPr="005C44E7" w:rsidRDefault="00A23CF6" w:rsidP="00A23C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A481C" w:rsidRPr="007A1D40">
        <w:rPr>
          <w:rFonts w:asciiTheme="minorEastAsia" w:hAnsiTheme="minorEastAsia" w:hint="eastAsia"/>
          <w:sz w:val="24"/>
          <w:szCs w:val="24"/>
        </w:rPr>
        <w:t>別記第</w:t>
      </w:r>
      <w:r w:rsidR="00267A90">
        <w:rPr>
          <w:rFonts w:asciiTheme="minorEastAsia" w:hAnsiTheme="minorEastAsia" w:hint="eastAsia"/>
          <w:sz w:val="24"/>
          <w:szCs w:val="24"/>
        </w:rPr>
        <w:t>２</w:t>
      </w:r>
      <w:r w:rsidR="002A481C" w:rsidRPr="007A1D40">
        <w:rPr>
          <w:rFonts w:asciiTheme="minorEastAsia" w:hAnsiTheme="minorEastAsia" w:hint="eastAsia"/>
          <w:sz w:val="24"/>
          <w:szCs w:val="24"/>
        </w:rPr>
        <w:t>号様式</w:t>
      </w:r>
      <w:r w:rsidR="006538A3">
        <w:rPr>
          <w:rFonts w:asciiTheme="minorEastAsia" w:hAnsiTheme="minorEastAsia" w:hint="eastAsia"/>
          <w:sz w:val="24"/>
          <w:szCs w:val="24"/>
        </w:rPr>
        <w:t>（第</w:t>
      </w:r>
      <w:r w:rsidR="00267A90">
        <w:rPr>
          <w:rFonts w:asciiTheme="minorEastAsia" w:hAnsiTheme="minorEastAsia" w:hint="eastAsia"/>
          <w:sz w:val="24"/>
          <w:szCs w:val="24"/>
        </w:rPr>
        <w:t>９</w:t>
      </w:r>
      <w:r w:rsidR="006538A3">
        <w:rPr>
          <w:rFonts w:asciiTheme="minorEastAsia" w:hAnsiTheme="minorEastAsia" w:hint="eastAsia"/>
          <w:sz w:val="24"/>
          <w:szCs w:val="24"/>
        </w:rPr>
        <w:t>条関係）</w:t>
      </w:r>
    </w:p>
    <w:p w:rsidR="003110B4" w:rsidRPr="002E7FDF" w:rsidRDefault="002E7FDF" w:rsidP="002E7FDF">
      <w:pPr>
        <w:snapToGrid w:val="0"/>
        <w:ind w:firstLineChars="3200" w:firstLine="6720"/>
        <w:rPr>
          <w:rFonts w:asciiTheme="minorEastAsia" w:hAnsiTheme="minorEastAsia"/>
          <w:sz w:val="24"/>
          <w:szCs w:val="24"/>
        </w:rPr>
      </w:pPr>
      <w:r w:rsidRPr="0073341B">
        <w:rPr>
          <w:rFonts w:asciiTheme="minorEastAsia" w:hAnsiTheme="minorEastAsia" w:hint="eastAsia"/>
          <w:szCs w:val="21"/>
        </w:rPr>
        <w:t>※上記</w:t>
      </w:r>
      <w:r>
        <w:rPr>
          <w:rFonts w:asciiTheme="minorEastAsia" w:hAnsiTheme="minorEastAsia" w:hint="eastAsia"/>
          <w:szCs w:val="21"/>
        </w:rPr>
        <w:t>は申請者</w:t>
      </w:r>
      <w:r w:rsidRPr="0073341B">
        <w:rPr>
          <w:rFonts w:asciiTheme="minorEastAsia" w:hAnsiTheme="minorEastAsia" w:hint="eastAsia"/>
          <w:szCs w:val="21"/>
        </w:rPr>
        <w:t>記載不要</w:t>
      </w:r>
    </w:p>
    <w:p w:rsidR="002A481C" w:rsidRDefault="00763EEE" w:rsidP="00763EE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宅環境改善支援</w:t>
      </w:r>
      <w:r w:rsidR="00CB2BDF" w:rsidRPr="0049458B">
        <w:rPr>
          <w:rFonts w:asciiTheme="minorEastAsia" w:hAnsiTheme="minorEastAsia" w:hint="eastAsia"/>
          <w:sz w:val="24"/>
          <w:szCs w:val="24"/>
        </w:rPr>
        <w:t>事業</w:t>
      </w:r>
      <w:r w:rsidR="002A481C" w:rsidRPr="0049458B">
        <w:rPr>
          <w:rFonts w:asciiTheme="minorEastAsia" w:hAnsiTheme="minorEastAsia" w:hint="eastAsia"/>
          <w:sz w:val="24"/>
          <w:szCs w:val="24"/>
        </w:rPr>
        <w:t>補助金</w:t>
      </w:r>
      <w:r w:rsidR="00FE64D1">
        <w:rPr>
          <w:rFonts w:asciiTheme="minorEastAsia" w:hAnsiTheme="minorEastAsia" w:hint="eastAsia"/>
          <w:sz w:val="24"/>
          <w:szCs w:val="24"/>
        </w:rPr>
        <w:t>変更等承認</w:t>
      </w:r>
      <w:r w:rsidR="002A481C" w:rsidRPr="0049458B">
        <w:rPr>
          <w:rFonts w:asciiTheme="minorEastAsia" w:hAnsiTheme="minorEastAsia" w:hint="eastAsia"/>
          <w:sz w:val="24"/>
          <w:szCs w:val="24"/>
        </w:rPr>
        <w:t>申請書</w:t>
      </w:r>
    </w:p>
    <w:p w:rsidR="00CA27BD" w:rsidRPr="00FE64D1" w:rsidRDefault="00CA27BD" w:rsidP="00763EEE">
      <w:pPr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:rsidR="002A481C" w:rsidRPr="0049458B" w:rsidRDefault="002A481C" w:rsidP="00763EEE">
      <w:pPr>
        <w:wordWrap w:val="0"/>
        <w:snapToGrid w:val="0"/>
        <w:jc w:val="right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/>
          <w:sz w:val="24"/>
          <w:szCs w:val="24"/>
        </w:rPr>
        <w:t xml:space="preserve">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A27BD" w:rsidRPr="0098046A" w:rsidRDefault="00CA27BD" w:rsidP="00763EE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A481C" w:rsidRPr="0049458B" w:rsidRDefault="00CA27BD" w:rsidP="002E7FDF">
      <w:pPr>
        <w:tabs>
          <w:tab w:val="left" w:pos="5595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山口県知事　</w:t>
      </w:r>
      <w:r w:rsidR="002A481C" w:rsidRPr="0049458B">
        <w:rPr>
          <w:rFonts w:asciiTheme="minorEastAsia" w:hAnsiTheme="minorEastAsia" w:hint="eastAsia"/>
          <w:sz w:val="24"/>
          <w:szCs w:val="24"/>
        </w:rPr>
        <w:t>様</w:t>
      </w:r>
      <w:r w:rsidR="0098046A"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  <w:r w:rsidR="002E7FDF" w:rsidRPr="00FC245D">
        <w:rPr>
          <w:rFonts w:asciiTheme="minorEastAsia" w:hAnsiTheme="minorEastAsia" w:hint="eastAsia"/>
          <w:szCs w:val="21"/>
        </w:rPr>
        <w:t>郵便番号</w:t>
      </w:r>
    </w:p>
    <w:p w:rsidR="002A481C" w:rsidRPr="0049458B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</w:t>
      </w:r>
      <w:r w:rsidR="0098046A">
        <w:rPr>
          <w:rFonts w:asciiTheme="minorEastAsia" w:hAnsiTheme="minorEastAsia"/>
          <w:sz w:val="24"/>
          <w:szCs w:val="24"/>
        </w:rPr>
        <w:t xml:space="preserve"> </w:t>
      </w:r>
      <w:r w:rsidRPr="0049458B">
        <w:rPr>
          <w:rFonts w:asciiTheme="minorEastAsia" w:hAnsiTheme="minorEastAsia" w:hint="eastAsia"/>
          <w:sz w:val="24"/>
          <w:szCs w:val="24"/>
        </w:rPr>
        <w:t>申請者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>住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 </w:t>
      </w:r>
      <w:r w:rsidRPr="0049458B">
        <w:rPr>
          <w:rFonts w:asciiTheme="minorEastAsia" w:hAnsiTheme="minorEastAsia" w:hint="eastAsia"/>
          <w:sz w:val="24"/>
          <w:szCs w:val="24"/>
        </w:rPr>
        <w:t>所</w:t>
      </w:r>
    </w:p>
    <w:p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  <w:vertAlign w:val="subscript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  <w:r w:rsidRPr="0049458B">
        <w:rPr>
          <w:rFonts w:asciiTheme="minorEastAsia" w:hAnsiTheme="minorEastAsia" w:hint="eastAsia"/>
          <w:sz w:val="24"/>
          <w:szCs w:val="24"/>
          <w:vertAlign w:val="subscript"/>
        </w:rPr>
        <w:t>ふりがな</w:t>
      </w:r>
    </w:p>
    <w:p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氏 名     </w:t>
      </w:r>
      <w:r w:rsidR="0098046A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763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A27BD" w:rsidRPr="0049458B" w:rsidRDefault="00CA27BD" w:rsidP="0098046A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>（</w:t>
      </w:r>
      <w:r w:rsidRPr="0049458B">
        <w:rPr>
          <w:rFonts w:asciiTheme="minorEastAsia" w:hAnsiTheme="minorEastAsia" w:hint="eastAsia"/>
          <w:szCs w:val="21"/>
        </w:rPr>
        <w:t>電話番号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49458B">
        <w:rPr>
          <w:rFonts w:asciiTheme="minorEastAsia" w:hAnsiTheme="minorEastAsia" w:hint="eastAsia"/>
          <w:sz w:val="24"/>
          <w:szCs w:val="24"/>
        </w:rPr>
        <w:t xml:space="preserve">　　）</w:t>
      </w:r>
    </w:p>
    <w:p w:rsidR="002A481C" w:rsidRPr="0049458B" w:rsidRDefault="002A481C" w:rsidP="00763EEE">
      <w:pPr>
        <w:snapToGrid w:val="0"/>
        <w:ind w:left="4080" w:hangingChars="1700" w:hanging="408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81321" w:rsidRPr="0049458B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2E7FD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月　　日付け指令</w:t>
      </w:r>
      <w:r w:rsidR="00657D03">
        <w:rPr>
          <w:rFonts w:asciiTheme="minorEastAsia" w:hAnsiTheme="minorEastAsia" w:hint="eastAsia"/>
          <w:sz w:val="24"/>
          <w:szCs w:val="24"/>
        </w:rPr>
        <w:t xml:space="preserve">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基地対策第　　号</w:t>
      </w:r>
      <w:r w:rsidRPr="0049458B">
        <w:rPr>
          <w:rFonts w:asciiTheme="minorEastAsia" w:hAnsiTheme="minorEastAsia" w:hint="eastAsia"/>
          <w:sz w:val="24"/>
          <w:szCs w:val="24"/>
        </w:rPr>
        <w:t>において</w:t>
      </w:r>
      <w:r w:rsidR="00FE64D1">
        <w:rPr>
          <w:rFonts w:asciiTheme="minorEastAsia" w:hAnsiTheme="minorEastAsia" w:hint="eastAsia"/>
          <w:sz w:val="24"/>
          <w:szCs w:val="24"/>
        </w:rPr>
        <w:t>交付決定を受けた</w:t>
      </w:r>
      <w:r w:rsidR="002E7FDF">
        <w:rPr>
          <w:rFonts w:asciiTheme="minorEastAsia" w:hAnsiTheme="minorEastAsia" w:hint="eastAsia"/>
          <w:sz w:val="24"/>
          <w:szCs w:val="24"/>
        </w:rPr>
        <w:t xml:space="preserve">　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763EEE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="00FE64D1">
        <w:rPr>
          <w:rFonts w:asciiTheme="minorEastAsia" w:hAnsiTheme="minorEastAsia" w:hint="eastAsia"/>
          <w:sz w:val="24"/>
          <w:szCs w:val="24"/>
        </w:rPr>
        <w:t>について、</w:t>
      </w:r>
      <w:r w:rsidR="002E7FDF">
        <w:rPr>
          <w:rFonts w:asciiTheme="minorEastAsia" w:hAnsiTheme="minorEastAsia" w:hint="eastAsia"/>
          <w:sz w:val="24"/>
          <w:szCs w:val="24"/>
        </w:rPr>
        <w:t>事業内容</w:t>
      </w:r>
      <w:r w:rsidR="00FE64D1">
        <w:rPr>
          <w:rFonts w:asciiTheme="minorEastAsia" w:hAnsiTheme="minorEastAsia" w:hint="eastAsia"/>
          <w:sz w:val="24"/>
          <w:szCs w:val="24"/>
        </w:rPr>
        <w:t>の変更等の承認を受けたいので、</w:t>
      </w:r>
      <w:r w:rsidRPr="0049458B">
        <w:rPr>
          <w:rFonts w:asciiTheme="minorEastAsia" w:hAnsiTheme="minorEastAsia" w:hint="eastAsia"/>
          <w:sz w:val="24"/>
          <w:szCs w:val="24"/>
        </w:rPr>
        <w:t>山口県補助金等交付規則第</w:t>
      </w:r>
      <w:r w:rsidR="00FE64D1">
        <w:rPr>
          <w:rFonts w:asciiTheme="minorEastAsia" w:hAnsiTheme="minorEastAsia" w:hint="eastAsia"/>
          <w:sz w:val="24"/>
          <w:szCs w:val="24"/>
        </w:rPr>
        <w:t>８</w:t>
      </w:r>
      <w:r w:rsidRPr="0049458B">
        <w:rPr>
          <w:rFonts w:asciiTheme="minorEastAsia" w:hAnsiTheme="minorEastAsia" w:hint="eastAsia"/>
          <w:sz w:val="24"/>
          <w:szCs w:val="24"/>
        </w:rPr>
        <w:t>条</w:t>
      </w:r>
      <w:r w:rsidR="00FE64D1">
        <w:rPr>
          <w:rFonts w:asciiTheme="minorEastAsia" w:hAnsiTheme="minorEastAsia" w:hint="eastAsia"/>
          <w:sz w:val="24"/>
          <w:szCs w:val="24"/>
        </w:rPr>
        <w:t>第１項</w:t>
      </w:r>
      <w:r w:rsidRPr="0049458B">
        <w:rPr>
          <w:rFonts w:asciiTheme="minorEastAsia" w:hAnsiTheme="minorEastAsia" w:hint="eastAsia"/>
          <w:sz w:val="24"/>
          <w:szCs w:val="24"/>
        </w:rPr>
        <w:t>の規定により</w:t>
      </w:r>
      <w:r w:rsidR="00CA27BD" w:rsidRPr="0049458B">
        <w:rPr>
          <w:rFonts w:asciiTheme="minorEastAsia" w:hAnsiTheme="minorEastAsia" w:hint="eastAsia"/>
          <w:sz w:val="24"/>
          <w:szCs w:val="24"/>
        </w:rPr>
        <w:t>、</w:t>
      </w:r>
      <w:r w:rsidR="00CB2BDF" w:rsidRPr="0049458B">
        <w:rPr>
          <w:rFonts w:asciiTheme="minorEastAsia" w:hAnsiTheme="minorEastAsia" w:hint="eastAsia"/>
          <w:sz w:val="24"/>
          <w:szCs w:val="24"/>
        </w:rPr>
        <w:t>関係書類を添えて、</w:t>
      </w:r>
      <w:r w:rsidR="00CA27BD" w:rsidRPr="0049458B">
        <w:rPr>
          <w:rFonts w:asciiTheme="minorEastAsia" w:hAnsiTheme="minorEastAsia" w:hint="eastAsia"/>
          <w:sz w:val="24"/>
          <w:szCs w:val="24"/>
        </w:rPr>
        <w:t>下記のとおり</w:t>
      </w:r>
      <w:r w:rsidRPr="0049458B">
        <w:rPr>
          <w:rFonts w:asciiTheme="minorEastAsia" w:hAnsiTheme="minorEastAsia" w:hint="eastAsia"/>
          <w:sz w:val="24"/>
          <w:szCs w:val="24"/>
        </w:rPr>
        <w:t>申請します。</w:t>
      </w:r>
    </w:p>
    <w:p w:rsidR="00FE64D1" w:rsidRDefault="00FE64D1" w:rsidP="00763EEE">
      <w:pPr>
        <w:snapToGrid w:val="0"/>
        <w:jc w:val="center"/>
        <w:rPr>
          <w:sz w:val="24"/>
          <w:szCs w:val="24"/>
        </w:rPr>
      </w:pPr>
    </w:p>
    <w:p w:rsidR="00CA27BD" w:rsidRPr="0049458B" w:rsidRDefault="00CA27BD" w:rsidP="00763EEE">
      <w:pPr>
        <w:snapToGrid w:val="0"/>
        <w:jc w:val="center"/>
        <w:rPr>
          <w:sz w:val="24"/>
          <w:szCs w:val="24"/>
        </w:rPr>
      </w:pPr>
      <w:r w:rsidRPr="0049458B">
        <w:rPr>
          <w:rFonts w:hint="eastAsia"/>
          <w:sz w:val="24"/>
          <w:szCs w:val="24"/>
        </w:rPr>
        <w:t>記</w:t>
      </w:r>
    </w:p>
    <w:p w:rsidR="008B49B1" w:rsidRDefault="008B49B1" w:rsidP="00763EEE">
      <w:pPr>
        <w:snapToGrid w:val="0"/>
        <w:rPr>
          <w:rFonts w:asciiTheme="minorEastAsia" w:hAnsiTheme="minorEastAsia"/>
          <w:sz w:val="24"/>
          <w:szCs w:val="24"/>
        </w:rPr>
      </w:pPr>
    </w:p>
    <w:p w:rsidR="003110B4" w:rsidRDefault="008A0F4D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B2684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変更等の概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70"/>
        <w:gridCol w:w="6147"/>
      </w:tblGrid>
      <w:tr w:rsidR="004B7732" w:rsidTr="004B7732">
        <w:trPr>
          <w:trHeight w:val="1230"/>
        </w:trPr>
        <w:tc>
          <w:tcPr>
            <w:tcW w:w="1701" w:type="dxa"/>
            <w:vMerge w:val="restart"/>
            <w:vAlign w:val="center"/>
          </w:tcPr>
          <w:p w:rsidR="004B7732" w:rsidRDefault="004B7732" w:rsidP="00EC3B0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等の区分</w:t>
            </w:r>
          </w:p>
        </w:tc>
        <w:tc>
          <w:tcPr>
            <w:tcW w:w="1170" w:type="dxa"/>
            <w:vAlign w:val="center"/>
          </w:tcPr>
          <w:p w:rsidR="004B7732" w:rsidRDefault="004B7732" w:rsidP="004B773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変更</w:t>
            </w:r>
          </w:p>
        </w:tc>
        <w:tc>
          <w:tcPr>
            <w:tcW w:w="6147" w:type="dxa"/>
            <w:vAlign w:val="center"/>
          </w:tcPr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対象工事の内容変更</w:t>
            </w: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対象工事費の変更（※交付金額が変更になる場合）</w:t>
            </w: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施工業者の変更</w:t>
            </w: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その他</w:t>
            </w:r>
          </w:p>
        </w:tc>
      </w:tr>
      <w:tr w:rsidR="004B7732" w:rsidTr="008A0F4D">
        <w:trPr>
          <w:trHeight w:val="623"/>
        </w:trPr>
        <w:tc>
          <w:tcPr>
            <w:tcW w:w="1701" w:type="dxa"/>
            <w:vMerge/>
            <w:vAlign w:val="center"/>
          </w:tcPr>
          <w:p w:rsidR="004B7732" w:rsidRDefault="004B7732" w:rsidP="00EC3B0A">
            <w:pPr>
              <w:snapToGri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17" w:type="dxa"/>
            <w:gridSpan w:val="2"/>
            <w:vAlign w:val="center"/>
          </w:tcPr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中止</w:t>
            </w:r>
          </w:p>
          <w:p w:rsidR="004B7732" w:rsidRDefault="004B7732" w:rsidP="00FF5EC9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廃止</w:t>
            </w:r>
          </w:p>
        </w:tc>
      </w:tr>
      <w:tr w:rsidR="00B2684B" w:rsidTr="008C3D16">
        <w:trPr>
          <w:trHeight w:val="568"/>
        </w:trPr>
        <w:tc>
          <w:tcPr>
            <w:tcW w:w="1701" w:type="dxa"/>
            <w:vAlign w:val="center"/>
          </w:tcPr>
          <w:p w:rsidR="00B2684B" w:rsidRDefault="004B7732" w:rsidP="004B773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等の内容</w:t>
            </w:r>
            <w:r w:rsidRPr="00BD16F3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48000"/>
              </w:rPr>
              <w:t>変更理</w:t>
            </w:r>
            <w:r w:rsidRPr="00BD16F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48000"/>
              </w:rPr>
              <w:t>由</w:t>
            </w:r>
          </w:p>
        </w:tc>
        <w:tc>
          <w:tcPr>
            <w:tcW w:w="7317" w:type="dxa"/>
            <w:gridSpan w:val="2"/>
            <w:vAlign w:val="center"/>
          </w:tcPr>
          <w:p w:rsidR="00B2684B" w:rsidRDefault="00B2684B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3EEE" w:rsidRDefault="00763EEE" w:rsidP="00763EEE">
      <w:pPr>
        <w:snapToGrid w:val="0"/>
        <w:rPr>
          <w:rFonts w:asciiTheme="minorEastAsia" w:hAnsiTheme="minorEastAsia"/>
          <w:sz w:val="24"/>
          <w:szCs w:val="24"/>
        </w:rPr>
      </w:pPr>
    </w:p>
    <w:p w:rsidR="004B7732" w:rsidRPr="00EC3B0A" w:rsidRDefault="004B7732" w:rsidP="00763EEE">
      <w:pPr>
        <w:snapToGrid w:val="0"/>
        <w:rPr>
          <w:rFonts w:asciiTheme="minorEastAsia" w:hAnsiTheme="minorEastAsia"/>
          <w:sz w:val="24"/>
          <w:szCs w:val="24"/>
        </w:rPr>
      </w:pPr>
    </w:p>
    <w:p w:rsidR="003110B4" w:rsidRPr="0049458B" w:rsidRDefault="004B7732" w:rsidP="00763EEE">
      <w:pPr>
        <w:snapToGrid w:val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２</w:t>
      </w:r>
      <w:r w:rsidR="003110B4" w:rsidRPr="0049458B">
        <w:rPr>
          <w:rFonts w:asciiTheme="minorEastAsia" w:hAnsiTheme="minorEastAsia" w:hint="eastAsia"/>
          <w:color w:val="000000" w:themeColor="text1"/>
          <w:sz w:val="24"/>
        </w:rPr>
        <w:t xml:space="preserve">　添付書類</w:t>
      </w:r>
    </w:p>
    <w:p w:rsidR="004B7732" w:rsidRDefault="003110B4" w:rsidP="00763EEE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945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7732">
        <w:rPr>
          <w:rFonts w:asciiTheme="minorEastAsia" w:hAnsiTheme="minorEastAsia" w:hint="eastAsia"/>
          <w:color w:val="000000" w:themeColor="text1"/>
          <w:sz w:val="24"/>
          <w:szCs w:val="24"/>
        </w:rPr>
        <w:t>当初</w:t>
      </w:r>
      <w:r w:rsidR="00E25BC3">
        <w:rPr>
          <w:rFonts w:asciiTheme="minorEastAsia" w:hAnsiTheme="minorEastAsia" w:hint="eastAsia"/>
          <w:color w:val="000000" w:themeColor="text1"/>
          <w:sz w:val="24"/>
          <w:szCs w:val="24"/>
        </w:rPr>
        <w:t>申請</w:t>
      </w:r>
      <w:r w:rsidR="004B7732">
        <w:rPr>
          <w:rFonts w:asciiTheme="minorEastAsia" w:hAnsiTheme="minorEastAsia" w:hint="eastAsia"/>
          <w:color w:val="000000" w:themeColor="text1"/>
          <w:sz w:val="24"/>
          <w:szCs w:val="24"/>
        </w:rPr>
        <w:t>に添付した書類のうち、変更等の内容が確認できるもの</w:t>
      </w:r>
    </w:p>
    <w:sectPr w:rsidR="004B7732" w:rsidSect="008C3D16">
      <w:pgSz w:w="11906" w:h="16838" w:code="9"/>
      <w:pgMar w:top="1134" w:right="1418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0E3" w:rsidRDefault="009900E3" w:rsidP="00CB2BDF">
      <w:r>
        <w:separator/>
      </w:r>
    </w:p>
  </w:endnote>
  <w:endnote w:type="continuationSeparator" w:id="0">
    <w:p w:rsidR="009900E3" w:rsidRDefault="009900E3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0E3" w:rsidRDefault="009900E3" w:rsidP="00CB2BDF">
      <w:r>
        <w:separator/>
      </w:r>
    </w:p>
  </w:footnote>
  <w:footnote w:type="continuationSeparator" w:id="0">
    <w:p w:rsidR="009900E3" w:rsidRDefault="009900E3" w:rsidP="00CB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5E"/>
    <w:rsid w:val="00017931"/>
    <w:rsid w:val="00044BC8"/>
    <w:rsid w:val="000751D0"/>
    <w:rsid w:val="00092BF6"/>
    <w:rsid w:val="00094D3C"/>
    <w:rsid w:val="000B0045"/>
    <w:rsid w:val="000B041A"/>
    <w:rsid w:val="000D5424"/>
    <w:rsid w:val="000E5BA9"/>
    <w:rsid w:val="001709F8"/>
    <w:rsid w:val="001A46B5"/>
    <w:rsid w:val="001C5ACB"/>
    <w:rsid w:val="001E5C60"/>
    <w:rsid w:val="001E673A"/>
    <w:rsid w:val="0021503B"/>
    <w:rsid w:val="00267A90"/>
    <w:rsid w:val="002720E4"/>
    <w:rsid w:val="00283687"/>
    <w:rsid w:val="002A481C"/>
    <w:rsid w:val="002C75B9"/>
    <w:rsid w:val="002E09D9"/>
    <w:rsid w:val="002E7FDF"/>
    <w:rsid w:val="002F21A6"/>
    <w:rsid w:val="003110B4"/>
    <w:rsid w:val="0032015B"/>
    <w:rsid w:val="003D16E1"/>
    <w:rsid w:val="0042247A"/>
    <w:rsid w:val="004449F0"/>
    <w:rsid w:val="004661E3"/>
    <w:rsid w:val="00477A76"/>
    <w:rsid w:val="0049458B"/>
    <w:rsid w:val="004A62DA"/>
    <w:rsid w:val="004B7732"/>
    <w:rsid w:val="004C10B4"/>
    <w:rsid w:val="004D194E"/>
    <w:rsid w:val="004F3B17"/>
    <w:rsid w:val="0054032B"/>
    <w:rsid w:val="005C78CD"/>
    <w:rsid w:val="005E1A6B"/>
    <w:rsid w:val="006011D4"/>
    <w:rsid w:val="006143BF"/>
    <w:rsid w:val="00635BDD"/>
    <w:rsid w:val="006407D2"/>
    <w:rsid w:val="00643D8C"/>
    <w:rsid w:val="006538A3"/>
    <w:rsid w:val="00657D03"/>
    <w:rsid w:val="0067698F"/>
    <w:rsid w:val="00693A51"/>
    <w:rsid w:val="006B3286"/>
    <w:rsid w:val="006E1705"/>
    <w:rsid w:val="007033E0"/>
    <w:rsid w:val="00751D21"/>
    <w:rsid w:val="00763EEE"/>
    <w:rsid w:val="00792954"/>
    <w:rsid w:val="007A1D40"/>
    <w:rsid w:val="007B6584"/>
    <w:rsid w:val="0085310C"/>
    <w:rsid w:val="00861087"/>
    <w:rsid w:val="008A0F4D"/>
    <w:rsid w:val="008A5207"/>
    <w:rsid w:val="008B49B1"/>
    <w:rsid w:val="008C3D16"/>
    <w:rsid w:val="008E6F5A"/>
    <w:rsid w:val="009065D0"/>
    <w:rsid w:val="00943FAA"/>
    <w:rsid w:val="00952E9A"/>
    <w:rsid w:val="0096065E"/>
    <w:rsid w:val="0098046A"/>
    <w:rsid w:val="00981321"/>
    <w:rsid w:val="009900E3"/>
    <w:rsid w:val="009B1E8E"/>
    <w:rsid w:val="009C3028"/>
    <w:rsid w:val="00A23CF6"/>
    <w:rsid w:val="00A53ADC"/>
    <w:rsid w:val="00A86C75"/>
    <w:rsid w:val="00AF3161"/>
    <w:rsid w:val="00B21606"/>
    <w:rsid w:val="00B2684B"/>
    <w:rsid w:val="00B32D6A"/>
    <w:rsid w:val="00B63F31"/>
    <w:rsid w:val="00B81D14"/>
    <w:rsid w:val="00BD16F3"/>
    <w:rsid w:val="00BD7C9A"/>
    <w:rsid w:val="00C304D9"/>
    <w:rsid w:val="00C44891"/>
    <w:rsid w:val="00C57012"/>
    <w:rsid w:val="00C71AA8"/>
    <w:rsid w:val="00C751C8"/>
    <w:rsid w:val="00CA27BD"/>
    <w:rsid w:val="00CA3B98"/>
    <w:rsid w:val="00CB2BDF"/>
    <w:rsid w:val="00D07598"/>
    <w:rsid w:val="00D36392"/>
    <w:rsid w:val="00D56AAE"/>
    <w:rsid w:val="00E00B9A"/>
    <w:rsid w:val="00E25BC3"/>
    <w:rsid w:val="00E75572"/>
    <w:rsid w:val="00EC3B0A"/>
    <w:rsid w:val="00FB0065"/>
    <w:rsid w:val="00FC1E2C"/>
    <w:rsid w:val="00FE64D1"/>
    <w:rsid w:val="00FE76B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C654557-DD33-43F3-A24E-DC427385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92D8-61C8-4022-9A1A-09132D2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磯山　博</cp:lastModifiedBy>
  <cp:revision>12</cp:revision>
  <cp:lastPrinted>2016-04-22T13:41:00Z</cp:lastPrinted>
  <dcterms:created xsi:type="dcterms:W3CDTF">2018-12-18T05:04:00Z</dcterms:created>
  <dcterms:modified xsi:type="dcterms:W3CDTF">2023-03-16T21:47:00Z</dcterms:modified>
</cp:coreProperties>
</file>